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502"/>
        <w:tblW w:w="10348" w:type="dxa"/>
        <w:tblLayout w:type="fixed"/>
        <w:tblLook w:val="04A0"/>
      </w:tblPr>
      <w:tblGrid>
        <w:gridCol w:w="1526"/>
        <w:gridCol w:w="1843"/>
        <w:gridCol w:w="5386"/>
        <w:gridCol w:w="1593"/>
      </w:tblGrid>
      <w:tr w:rsidR="00F024BD" w:rsidRPr="007C1630" w:rsidTr="007C1630">
        <w:trPr>
          <w:trHeight w:val="699"/>
        </w:trPr>
        <w:tc>
          <w:tcPr>
            <w:tcW w:w="3369" w:type="dxa"/>
            <w:gridSpan w:val="2"/>
            <w:shd w:val="clear" w:color="auto" w:fill="FFFFFF" w:themeFill="background1"/>
          </w:tcPr>
          <w:p w:rsidR="00707ADB" w:rsidRPr="007C1630" w:rsidRDefault="002E59C7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7ADB"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долгосрочного плана: </w:t>
            </w:r>
          </w:p>
          <w:p w:rsidR="00F024BD" w:rsidRPr="007C1630" w:rsidRDefault="00707ADB" w:rsidP="0077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.4 Биосфера </w:t>
            </w:r>
          </w:p>
        </w:tc>
        <w:tc>
          <w:tcPr>
            <w:tcW w:w="6979" w:type="dxa"/>
            <w:gridSpan w:val="2"/>
            <w:shd w:val="clear" w:color="auto" w:fill="FFFFFF" w:themeFill="background1"/>
          </w:tcPr>
          <w:p w:rsidR="00F024BD" w:rsidRPr="007C1630" w:rsidRDefault="00FA3B62" w:rsidP="0077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кола: КГУ «Предгорненская СШ № 1»</w:t>
            </w:r>
          </w:p>
        </w:tc>
      </w:tr>
      <w:tr w:rsidR="00707ADB" w:rsidRPr="007C1630" w:rsidTr="007C1630">
        <w:trPr>
          <w:trHeight w:val="425"/>
        </w:trPr>
        <w:tc>
          <w:tcPr>
            <w:tcW w:w="3369" w:type="dxa"/>
            <w:gridSpan w:val="2"/>
          </w:tcPr>
          <w:p w:rsidR="00707ADB" w:rsidRPr="007C1630" w:rsidRDefault="00707ADB" w:rsidP="00C37DDE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  <w:r w:rsidR="00FA3B62"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79" w:type="dxa"/>
            <w:gridSpan w:val="2"/>
          </w:tcPr>
          <w:p w:rsidR="00707ADB" w:rsidRPr="009E5B3C" w:rsidRDefault="00751EA3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ителя</w:t>
            </w:r>
            <w:r w:rsidR="00707ADB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A3B62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фанасьева А. В. </w:t>
            </w:r>
          </w:p>
        </w:tc>
      </w:tr>
      <w:tr w:rsidR="00707ADB" w:rsidRPr="007C1630" w:rsidTr="007C1630">
        <w:trPr>
          <w:trHeight w:val="70"/>
        </w:trPr>
        <w:tc>
          <w:tcPr>
            <w:tcW w:w="3369" w:type="dxa"/>
            <w:gridSpan w:val="2"/>
          </w:tcPr>
          <w:p w:rsidR="00707ADB" w:rsidRPr="007C1630" w:rsidRDefault="00707ADB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FA3B62"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6979" w:type="dxa"/>
            <w:gridSpan w:val="2"/>
          </w:tcPr>
          <w:p w:rsidR="00707ADB" w:rsidRPr="009E5B3C" w:rsidRDefault="00707ADB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  <w:p w:rsidR="00707ADB" w:rsidRPr="009E5B3C" w:rsidRDefault="00707ADB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сутствующих : </w:t>
            </w:r>
          </w:p>
        </w:tc>
      </w:tr>
      <w:tr w:rsidR="00F024BD" w:rsidRPr="007C1630" w:rsidTr="007C1630">
        <w:trPr>
          <w:trHeight w:val="70"/>
        </w:trPr>
        <w:tc>
          <w:tcPr>
            <w:tcW w:w="3369" w:type="dxa"/>
            <w:gridSpan w:val="2"/>
            <w:shd w:val="clear" w:color="auto" w:fill="FFFFFF" w:themeFill="background1"/>
          </w:tcPr>
          <w:p w:rsidR="00F024BD" w:rsidRPr="007C1630" w:rsidRDefault="00707ADB" w:rsidP="00775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  <w:r w:rsidR="00F024BD"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979" w:type="dxa"/>
            <w:gridSpan w:val="2"/>
            <w:shd w:val="clear" w:color="auto" w:fill="FFFFFF" w:themeFill="background1"/>
          </w:tcPr>
          <w:p w:rsidR="00F024BD" w:rsidRPr="009E5B3C" w:rsidRDefault="00707ADB" w:rsidP="007757C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ологические проблемы почвы</w:t>
            </w:r>
            <w:r w:rsidR="00F024BD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024BD" w:rsidRPr="007C1630" w:rsidTr="007C1630">
        <w:tc>
          <w:tcPr>
            <w:tcW w:w="3369" w:type="dxa"/>
            <w:gridSpan w:val="2"/>
            <w:shd w:val="clear" w:color="auto" w:fill="FFFFFF" w:themeFill="background1"/>
          </w:tcPr>
          <w:p w:rsidR="00F024BD" w:rsidRPr="007C1630" w:rsidRDefault="00707ADB" w:rsidP="00775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6979" w:type="dxa"/>
            <w:gridSpan w:val="2"/>
            <w:shd w:val="clear" w:color="auto" w:fill="FFFFFF" w:themeFill="background1"/>
          </w:tcPr>
          <w:p w:rsidR="00707ADB" w:rsidRPr="009E5B3C" w:rsidRDefault="00F024BD" w:rsidP="007757CC">
            <w:pPr>
              <w:tabs>
                <w:tab w:val="left" w:pos="417"/>
              </w:tabs>
              <w:ind w:left="134" w:hanging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3.4.5 </w:t>
            </w:r>
            <w:r w:rsidR="00707ADB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ифицирует экологические пробле</w:t>
            </w:r>
            <w:r w:rsidR="00FA3B62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ы почвы и предлагает </w:t>
            </w:r>
            <w:r w:rsidR="00707ADB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ути </w:t>
            </w:r>
            <w:r w:rsidR="00FA3B62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х </w:t>
            </w:r>
            <w:r w:rsidR="00707ADB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ения</w:t>
            </w:r>
          </w:p>
          <w:p w:rsidR="00F024BD" w:rsidRPr="009E5B3C" w:rsidRDefault="00F024BD" w:rsidP="007757CC">
            <w:pPr>
              <w:tabs>
                <w:tab w:val="left" w:pos="417"/>
              </w:tabs>
              <w:ind w:left="134" w:hanging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BD" w:rsidRPr="007C1630" w:rsidTr="007C1630">
        <w:trPr>
          <w:trHeight w:val="661"/>
        </w:trPr>
        <w:tc>
          <w:tcPr>
            <w:tcW w:w="3369" w:type="dxa"/>
            <w:gridSpan w:val="2"/>
          </w:tcPr>
          <w:p w:rsidR="00F024BD" w:rsidRPr="007C1630" w:rsidRDefault="00707ADB" w:rsidP="00775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6979" w:type="dxa"/>
            <w:gridSpan w:val="2"/>
          </w:tcPr>
          <w:p w:rsidR="00F024BD" w:rsidRPr="009E5B3C" w:rsidRDefault="00FA3B62" w:rsidP="007757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</w:t>
            </w:r>
            <w:r w:rsidR="00707ADB"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ло</w:t>
            </w:r>
            <w:r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ческие проблемы почвы и предлагать </w:t>
            </w:r>
            <w:r w:rsidR="00707ADB"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и </w:t>
            </w:r>
            <w:r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х </w:t>
            </w:r>
            <w:r w:rsidR="00707ADB" w:rsidRPr="009E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я</w:t>
            </w:r>
          </w:p>
        </w:tc>
      </w:tr>
      <w:tr w:rsidR="00F024BD" w:rsidRPr="007C1630" w:rsidTr="007C1630">
        <w:tc>
          <w:tcPr>
            <w:tcW w:w="3369" w:type="dxa"/>
            <w:gridSpan w:val="2"/>
          </w:tcPr>
          <w:p w:rsidR="00F024BD" w:rsidRPr="007C1630" w:rsidRDefault="00FA3B62" w:rsidP="00FA3B6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C1630">
              <w:rPr>
                <w:b/>
                <w:color w:val="000000"/>
              </w:rPr>
              <w:t>Критерии оценки:</w:t>
            </w:r>
          </w:p>
        </w:tc>
        <w:tc>
          <w:tcPr>
            <w:tcW w:w="6979" w:type="dxa"/>
            <w:gridSpan w:val="2"/>
          </w:tcPr>
          <w:p w:rsidR="00FA3B62" w:rsidRPr="009E5B3C" w:rsidRDefault="00FA3B62" w:rsidP="00FA3B6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E5B3C">
              <w:rPr>
                <w:u w:val="single"/>
              </w:rPr>
              <w:t>Все учащиеся</w:t>
            </w:r>
            <w:r w:rsidRPr="009E5B3C">
              <w:t>: определяют экологические проблемы почв</w:t>
            </w:r>
            <w:r w:rsidR="00E93823" w:rsidRPr="009E5B3C">
              <w:t xml:space="preserve"> и предлагают пути их решения;</w:t>
            </w:r>
          </w:p>
          <w:p w:rsidR="00FA3B62" w:rsidRPr="009E5B3C" w:rsidRDefault="00FA3B62" w:rsidP="00FA3B62">
            <w:pPr>
              <w:pStyle w:val="a9"/>
              <w:shd w:val="clear" w:color="auto" w:fill="FFFFFF"/>
              <w:spacing w:before="0" w:beforeAutospacing="0" w:after="0" w:afterAutospacing="0"/>
            </w:pPr>
            <w:r w:rsidRPr="009E5B3C">
              <w:rPr>
                <w:u w:val="single"/>
              </w:rPr>
              <w:t>Большинство учащихся</w:t>
            </w:r>
            <w:r w:rsidRPr="009E5B3C">
              <w:t xml:space="preserve">: </w:t>
            </w:r>
            <w:r w:rsidR="00DA351A" w:rsidRPr="009E5B3C">
              <w:t>создают</w:t>
            </w:r>
            <w:r w:rsidR="00C37DDE" w:rsidRPr="009E5B3C">
              <w:t xml:space="preserve"> мини проект</w:t>
            </w:r>
            <w:r w:rsidR="00DA351A" w:rsidRPr="009E5B3C">
              <w:t xml:space="preserve"> по </w:t>
            </w:r>
            <w:r w:rsidR="00C37DDE" w:rsidRPr="009E5B3C">
              <w:t xml:space="preserve"> рекультивации</w:t>
            </w:r>
            <w:r w:rsidR="00DA351A" w:rsidRPr="009E5B3C">
              <w:t xml:space="preserve"> земель</w:t>
            </w:r>
            <w:r w:rsidR="00C37DDE" w:rsidRPr="009E5B3C">
              <w:t>.</w:t>
            </w:r>
          </w:p>
          <w:p w:rsidR="00F024BD" w:rsidRPr="009E5B3C" w:rsidRDefault="00FA3B62" w:rsidP="00DA35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E5B3C">
              <w:rPr>
                <w:u w:val="single"/>
              </w:rPr>
              <w:t>Некоторые учащиеся</w:t>
            </w:r>
            <w:r w:rsidRPr="009E5B3C">
              <w:t xml:space="preserve">: </w:t>
            </w:r>
            <w:r w:rsidR="00DA351A" w:rsidRPr="009E5B3C">
              <w:t xml:space="preserve">анализируют </w:t>
            </w:r>
            <w:r w:rsidR="00961846" w:rsidRPr="009E5B3C">
              <w:t>карту</w:t>
            </w:r>
            <w:r w:rsidR="00DA351A" w:rsidRPr="009E5B3C">
              <w:t xml:space="preserve"> почв</w:t>
            </w:r>
            <w:r w:rsidR="00961846" w:rsidRPr="009E5B3C">
              <w:t xml:space="preserve"> и выдвигают</w:t>
            </w:r>
            <w:r w:rsidR="00C37DDE" w:rsidRPr="009E5B3C">
              <w:t xml:space="preserve"> гипотезы, связанные с деградацией почв.</w:t>
            </w:r>
          </w:p>
        </w:tc>
      </w:tr>
      <w:tr w:rsidR="00F024BD" w:rsidRPr="007C1630" w:rsidTr="007C1630">
        <w:tc>
          <w:tcPr>
            <w:tcW w:w="3369" w:type="dxa"/>
            <w:gridSpan w:val="2"/>
            <w:shd w:val="clear" w:color="auto" w:fill="FFFFFF" w:themeFill="background1"/>
          </w:tcPr>
          <w:p w:rsidR="00F024BD" w:rsidRPr="007C1630" w:rsidRDefault="00707ADB" w:rsidP="007757CC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Языковые цели</w:t>
            </w:r>
          </w:p>
        </w:tc>
        <w:tc>
          <w:tcPr>
            <w:tcW w:w="6979" w:type="dxa"/>
            <w:gridSpan w:val="2"/>
            <w:shd w:val="clear" w:color="auto" w:fill="FFFFFF" w:themeFill="background1"/>
          </w:tcPr>
          <w:p w:rsidR="007C1630" w:rsidRPr="009E5B3C" w:rsidRDefault="007C1630" w:rsidP="00360C21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 слова и фразы:</w:t>
            </w:r>
            <w:r w:rsidR="00360C21" w:rsidRPr="009E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чва</w:t>
            </w:r>
            <w:r w:rsidRPr="009E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щита почвы, засуха, ветер, ливень, вымывание почвы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5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венные</w:t>
            </w:r>
            <w:r w:rsidR="00DA351A" w:rsidRPr="009E5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урсы, эрозия, опустынивание, рекультивация.</w:t>
            </w:r>
          </w:p>
          <w:p w:rsidR="007C1630" w:rsidRPr="009E5B3C" w:rsidRDefault="007C1630" w:rsidP="007C1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360C21"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сту -  </w:t>
            </w:r>
            <w:r w:rsid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r w:rsidR="00360C21"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7C1630" w:rsidRPr="009E5B3C" w:rsidRDefault="007C1630" w:rsidP="007C1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ворени</w:t>
            </w:r>
            <w:r w:rsid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е и слушание -  работа в парах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24BD" w:rsidRPr="009E5B3C" w:rsidRDefault="007C1630" w:rsidP="00360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073B7B"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оварная работа, запись терминов в тетрадь</w:t>
            </w:r>
            <w:r w:rsidR="00360C21"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4BD" w:rsidRPr="007C1630" w:rsidTr="007C1630">
        <w:tc>
          <w:tcPr>
            <w:tcW w:w="3369" w:type="dxa"/>
            <w:gridSpan w:val="2"/>
          </w:tcPr>
          <w:p w:rsidR="00F024BD" w:rsidRPr="007C1630" w:rsidRDefault="007C1630" w:rsidP="007757CC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витие ценностей:</w:t>
            </w:r>
          </w:p>
        </w:tc>
        <w:tc>
          <w:tcPr>
            <w:tcW w:w="6979" w:type="dxa"/>
            <w:gridSpan w:val="2"/>
          </w:tcPr>
          <w:p w:rsidR="00F024BD" w:rsidRPr="009E5B3C" w:rsidRDefault="0079300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ражданское ответственность </w:t>
            </w:r>
          </w:p>
        </w:tc>
      </w:tr>
      <w:tr w:rsidR="00F024BD" w:rsidRPr="007C1630" w:rsidTr="007C1630">
        <w:tc>
          <w:tcPr>
            <w:tcW w:w="3369" w:type="dxa"/>
            <w:gridSpan w:val="2"/>
          </w:tcPr>
          <w:p w:rsidR="00F024BD" w:rsidRPr="007C1630" w:rsidRDefault="007757CC" w:rsidP="007757CC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предметные связи</w:t>
            </w:r>
          </w:p>
        </w:tc>
        <w:tc>
          <w:tcPr>
            <w:tcW w:w="6979" w:type="dxa"/>
            <w:gridSpan w:val="2"/>
          </w:tcPr>
          <w:p w:rsidR="00F024BD" w:rsidRPr="009E5B3C" w:rsidRDefault="00F024BD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, биология</w:t>
            </w:r>
          </w:p>
        </w:tc>
      </w:tr>
      <w:tr w:rsidR="00F024BD" w:rsidRPr="007C1630" w:rsidTr="007C1630">
        <w:tc>
          <w:tcPr>
            <w:tcW w:w="3369" w:type="dxa"/>
            <w:gridSpan w:val="2"/>
          </w:tcPr>
          <w:p w:rsidR="00F024BD" w:rsidRPr="007C1630" w:rsidRDefault="00793002" w:rsidP="007757CC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и использования ИКТ</w:t>
            </w:r>
          </w:p>
        </w:tc>
        <w:tc>
          <w:tcPr>
            <w:tcW w:w="6979" w:type="dxa"/>
            <w:gridSpan w:val="2"/>
          </w:tcPr>
          <w:p w:rsidR="00F024BD" w:rsidRPr="009E5B3C" w:rsidRDefault="0079300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активная доска</w:t>
            </w:r>
            <w:r w:rsidR="00F024BD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 презентация</w:t>
            </w:r>
          </w:p>
        </w:tc>
      </w:tr>
      <w:tr w:rsidR="00F024BD" w:rsidRPr="007C1630" w:rsidTr="007C1630">
        <w:tc>
          <w:tcPr>
            <w:tcW w:w="3369" w:type="dxa"/>
            <w:gridSpan w:val="2"/>
          </w:tcPr>
          <w:p w:rsidR="00F024BD" w:rsidRPr="007C1630" w:rsidRDefault="00793002" w:rsidP="007757CC">
            <w:pPr>
              <w:spacing w:line="27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варительные  знания</w:t>
            </w:r>
          </w:p>
        </w:tc>
        <w:tc>
          <w:tcPr>
            <w:tcW w:w="6979" w:type="dxa"/>
            <w:gridSpan w:val="2"/>
          </w:tcPr>
          <w:p w:rsidR="00F024BD" w:rsidRPr="009E5B3C" w:rsidRDefault="00F024BD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Биосфера.</w:t>
            </w:r>
            <w:r w:rsidR="00793002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иды почв Казахстана</w:t>
            </w:r>
          </w:p>
        </w:tc>
      </w:tr>
      <w:tr w:rsidR="00F024BD" w:rsidRPr="007C1630" w:rsidTr="007C1630">
        <w:trPr>
          <w:trHeight w:val="294"/>
        </w:trPr>
        <w:tc>
          <w:tcPr>
            <w:tcW w:w="10348" w:type="dxa"/>
            <w:gridSpan w:val="4"/>
            <w:shd w:val="clear" w:color="auto" w:fill="FFFFFF" w:themeFill="background1"/>
          </w:tcPr>
          <w:p w:rsidR="00F024BD" w:rsidRPr="009E5B3C" w:rsidRDefault="00F024BD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24BD" w:rsidRPr="009E5B3C" w:rsidRDefault="00793002" w:rsidP="007757C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од урока</w:t>
            </w:r>
          </w:p>
        </w:tc>
      </w:tr>
      <w:tr w:rsidR="00793002" w:rsidRPr="007C1630" w:rsidTr="004F05D1">
        <w:trPr>
          <w:trHeight w:val="565"/>
        </w:trPr>
        <w:tc>
          <w:tcPr>
            <w:tcW w:w="1526" w:type="dxa"/>
          </w:tcPr>
          <w:p w:rsidR="00793002" w:rsidRPr="007C1630" w:rsidRDefault="00793002" w:rsidP="007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3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793002" w:rsidRPr="009E5B3C" w:rsidRDefault="00793002" w:rsidP="007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3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593" w:type="dxa"/>
          </w:tcPr>
          <w:p w:rsidR="00793002" w:rsidRPr="009E5B3C" w:rsidRDefault="00793002" w:rsidP="007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3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60C21" w:rsidRPr="007C1630" w:rsidTr="004F05D1">
        <w:trPr>
          <w:trHeight w:val="4403"/>
        </w:trPr>
        <w:tc>
          <w:tcPr>
            <w:tcW w:w="1526" w:type="dxa"/>
          </w:tcPr>
          <w:p w:rsidR="00360C21" w:rsidRPr="007C1630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чало урока</w:t>
            </w:r>
          </w:p>
          <w:p w:rsidR="00360C21" w:rsidRPr="007C1630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-3 мин.</w:t>
            </w: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E5B3C" w:rsidRDefault="009E5B3C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E5B3C" w:rsidRDefault="009E5B3C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5 мин</w:t>
            </w: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7C1630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-10 мин</w:t>
            </w:r>
          </w:p>
          <w:p w:rsidR="00360C21" w:rsidRPr="007C1630" w:rsidRDefault="00360C21" w:rsidP="00267C1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360C21" w:rsidRPr="009E5B3C" w:rsidRDefault="00360C21" w:rsidP="00267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E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  <w:p w:rsidR="00360C21" w:rsidRPr="009E5B3C" w:rsidRDefault="0046063D" w:rsidP="00267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риветствие – Здравствуйте!</w:t>
            </w:r>
            <w:r w:rsidR="00360C21"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- создание позитивного настроя.</w:t>
            </w:r>
            <w:r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поочередно касаются одноименных пальцев рук своего соседа, начиная с больших пальцев и говорят: желаю успехов во всем и везде, здравствуйте! Прикосновение всей ладонью.</w:t>
            </w:r>
          </w:p>
          <w:p w:rsidR="00360C21" w:rsidRPr="009E5B3C" w:rsidRDefault="00360C21" w:rsidP="00267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21" w:rsidRPr="009E5B3C" w:rsidRDefault="00360C21" w:rsidP="007D48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Актуализация знаний - «Визуальная галерея» (</w:t>
            </w:r>
            <w:r w:rsidRPr="009E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)</w:t>
            </w:r>
          </w:p>
          <w:p w:rsidR="00360C21" w:rsidRPr="009E5B3C" w:rsidRDefault="00360C21" w:rsidP="002D112A">
            <w:pPr>
              <w:pStyle w:val="a9"/>
              <w:spacing w:before="0" w:beforeAutospacing="0" w:after="0" w:afterAutospacing="0"/>
            </w:pPr>
            <w:r w:rsidRPr="009E5B3C">
              <w:t>1 задание</w:t>
            </w:r>
            <w:r w:rsidR="00DE5BF0" w:rsidRPr="009E5B3C">
              <w:t xml:space="preserve"> </w:t>
            </w:r>
            <w:r w:rsidRPr="009E5B3C">
              <w:t>- Сопоставьте название почв с иллюстрациями</w:t>
            </w:r>
          </w:p>
          <w:p w:rsidR="00360C21" w:rsidRPr="009E5B3C" w:rsidRDefault="00BF2B45" w:rsidP="002D112A">
            <w:pPr>
              <w:pStyle w:val="a9"/>
              <w:spacing w:before="0" w:beforeAutospacing="0" w:after="0" w:afterAutospacing="0"/>
            </w:pPr>
            <w:r w:rsidRPr="009E5B3C">
              <w:t xml:space="preserve">2 задание - Определить слои </w:t>
            </w:r>
            <w:r w:rsidR="00360C21" w:rsidRPr="009E5B3C">
              <w:t xml:space="preserve"> почвы по иллюстрации</w:t>
            </w:r>
          </w:p>
          <w:p w:rsidR="00360C21" w:rsidRPr="009E5B3C" w:rsidRDefault="0046063D" w:rsidP="00267C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заимопроверка»</w:t>
            </w:r>
          </w:p>
          <w:p w:rsidR="000F570E" w:rsidRPr="009E5B3C" w:rsidRDefault="00360C21" w:rsidP="00267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0C21" w:rsidRPr="009E5B3C" w:rsidRDefault="00360C21" w:rsidP="00267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E5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 через «Наводящие вопросы»</w:t>
            </w: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35B36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о такое загрязнение окружающей среды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  <w:p w:rsidR="00360C21" w:rsidRPr="009E5B3C" w:rsidRDefault="00635B36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овите чем загрязняется окружающая среда?</w:t>
            </w:r>
          </w:p>
          <w:p w:rsidR="00360C21" w:rsidRPr="009E5B3C" w:rsidRDefault="00360C21" w:rsidP="00C65622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чему загрязенение почвы настолько опасно для природы и</w:t>
            </w:r>
            <w:r w:rsidR="002518D3"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человечества?</w:t>
            </w:r>
          </w:p>
          <w:p w:rsidR="004D2A96" w:rsidRPr="009E5B3C" w:rsidRDefault="004D2A96" w:rsidP="00C65622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  -  «Устная похвала</w:t>
            </w: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зентация</w:t>
            </w: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0C21" w:rsidRPr="009E5B3C" w:rsidRDefault="00360C21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94EC8" w:rsidRPr="007C1630" w:rsidTr="004F05D1">
        <w:trPr>
          <w:trHeight w:val="294"/>
        </w:trPr>
        <w:tc>
          <w:tcPr>
            <w:tcW w:w="1526" w:type="dxa"/>
          </w:tcPr>
          <w:p w:rsidR="00094EC8" w:rsidRPr="007C1630" w:rsidRDefault="00094EC8" w:rsidP="00360C2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-15 мин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F3DAF" w:rsidRPr="007C1630" w:rsidRDefault="006F3DAF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знакомиться с целями урока и  с критериями успеха  </w:t>
            </w:r>
          </w:p>
          <w:p w:rsidR="00094EC8" w:rsidRPr="007C1630" w:rsidRDefault="00F771CA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аткий обзор темы</w:t>
            </w:r>
          </w:p>
        </w:tc>
        <w:tc>
          <w:tcPr>
            <w:tcW w:w="1593" w:type="dxa"/>
          </w:tcPr>
          <w:p w:rsidR="00094EC8" w:rsidRPr="007C1630" w:rsidRDefault="00094EC8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94EC8" w:rsidRPr="007C1630" w:rsidTr="00B35793">
        <w:trPr>
          <w:trHeight w:val="2548"/>
        </w:trPr>
        <w:tc>
          <w:tcPr>
            <w:tcW w:w="1526" w:type="dxa"/>
          </w:tcPr>
          <w:p w:rsidR="00C264F5" w:rsidRPr="00C264F5" w:rsidRDefault="00C264F5" w:rsidP="00360C2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2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редина урока</w:t>
            </w:r>
          </w:p>
          <w:p w:rsidR="00094EC8" w:rsidRPr="00C264F5" w:rsidRDefault="00CC2D10" w:rsidP="00360C2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2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-30</w:t>
            </w:r>
            <w:r w:rsidR="00094EC8" w:rsidRPr="00C2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.</w:t>
            </w:r>
          </w:p>
          <w:p w:rsidR="00CA1C92" w:rsidRPr="00C264F5" w:rsidRDefault="007C3975" w:rsidP="005341D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2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</w:t>
            </w: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4D2A96" w:rsidRDefault="000F570E" w:rsidP="004D2A9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1C92" w:rsidRPr="007C1630" w:rsidRDefault="00CA1C92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64F5" w:rsidRDefault="00C264F5" w:rsidP="00BF2B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E34E8" w:rsidRDefault="00CE34E8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35793" w:rsidRDefault="00B35793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35793" w:rsidRDefault="00B35793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43AA8" w:rsidRDefault="00643AA8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43AA8" w:rsidRDefault="00643AA8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43AA8" w:rsidRDefault="00643AA8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43AA8" w:rsidRDefault="00643AA8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E34E8" w:rsidRPr="007C1630" w:rsidRDefault="00B35793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1-35 мин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4825BF" w:rsidRPr="004F05D1" w:rsidRDefault="005341D4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уальная работа. Задание 1.</w:t>
            </w:r>
            <w:r w:rsidR="007C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с текс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7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3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ь определение термин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эрозия», </w:t>
            </w:r>
            <w:r w:rsidR="007C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тровая эрозия», «водная эрозия»</w:t>
            </w:r>
            <w:r w:rsidR="004D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53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ложение 3)</w:t>
            </w:r>
          </w:p>
          <w:tbl>
            <w:tblPr>
              <w:tblStyle w:val="a3"/>
              <w:tblW w:w="6195" w:type="dxa"/>
              <w:tblInd w:w="630" w:type="dxa"/>
              <w:tblLayout w:type="fixed"/>
              <w:tblLook w:val="04A0"/>
            </w:tblPr>
            <w:tblGrid>
              <w:gridCol w:w="1740"/>
              <w:gridCol w:w="4455"/>
            </w:tblGrid>
            <w:tr w:rsidR="004825BF" w:rsidRPr="007C1630" w:rsidTr="004F05D1">
              <w:trPr>
                <w:trHeight w:val="527"/>
              </w:trPr>
              <w:tc>
                <w:tcPr>
                  <w:tcW w:w="1740" w:type="dxa"/>
                </w:tcPr>
                <w:p w:rsidR="004825BF" w:rsidRPr="007C1630" w:rsidRDefault="004D2A96" w:rsidP="007757CC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Критерии </w:t>
                  </w:r>
                  <w:r w:rsidR="00985EA9"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оценива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я</w:t>
                  </w:r>
                </w:p>
              </w:tc>
              <w:tc>
                <w:tcPr>
                  <w:tcW w:w="4455" w:type="dxa"/>
                </w:tcPr>
                <w:p w:rsidR="004825BF" w:rsidRPr="007C1630" w:rsidRDefault="004825BF" w:rsidP="007757CC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ескриптор</w:t>
                  </w:r>
                  <w:r w:rsidR="004D2A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ы</w:t>
                  </w:r>
                </w:p>
              </w:tc>
            </w:tr>
            <w:tr w:rsidR="004D2A96" w:rsidRPr="007C1630" w:rsidTr="004F05D1">
              <w:trPr>
                <w:trHeight w:val="852"/>
              </w:trPr>
              <w:tc>
                <w:tcPr>
                  <w:tcW w:w="1740" w:type="dxa"/>
                </w:tcPr>
                <w:p w:rsidR="004D2A96" w:rsidRPr="00E73057" w:rsidRDefault="004D2A96" w:rsidP="004D2A96">
                  <w:pPr>
                    <w:framePr w:hSpace="180" w:wrap="around" w:vAnchor="text" w:hAnchor="margin" w:xAlign="center" w:y="-50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ают определения терминам</w:t>
                  </w:r>
                </w:p>
              </w:tc>
              <w:tc>
                <w:tcPr>
                  <w:tcW w:w="4455" w:type="dxa"/>
                </w:tcPr>
                <w:p w:rsidR="004D2A96" w:rsidRPr="00E73057" w:rsidRDefault="004D2A96" w:rsidP="004D2A96">
                  <w:pPr>
                    <w:framePr w:hSpace="180" w:wrap="around" w:vAnchor="text" w:hAnchor="margin" w:xAlign="center" w:y="-50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 даю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пределение термину «эрозия</w:t>
                  </w: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4D2A96" w:rsidRPr="00E73057" w:rsidRDefault="004D2A96" w:rsidP="004D2A96">
                  <w:pPr>
                    <w:framePr w:hSpace="180" w:wrap="around" w:vAnchor="text" w:hAnchor="margin" w:xAlign="center" w:y="-50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-даю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пределение термину «ветровая эрозия</w:t>
                  </w: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4D2A96" w:rsidRPr="00E73057" w:rsidRDefault="004D2A96" w:rsidP="004D2A96">
                  <w:pPr>
                    <w:framePr w:hSpace="180" w:wrap="around" w:vAnchor="text" w:hAnchor="margin" w:xAlign="center" w:y="-50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д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ют определение термину «водная эрозия</w:t>
                  </w:r>
                  <w:r w:rsidRPr="00E7305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D2A96" w:rsidRPr="00E73057" w:rsidRDefault="004D2A96" w:rsidP="004D2A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енивание – «смайлики».</w:t>
            </w:r>
          </w:p>
          <w:p w:rsidR="009E5B3C" w:rsidRDefault="009E5B3C" w:rsidP="009E5B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5B3C" w:rsidRPr="00E73057" w:rsidRDefault="004D2A96" w:rsidP="009E5B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057">
              <w:rPr>
                <w:rFonts w:ascii="Times New Roman" w:hAnsi="Times New Roman" w:cs="Times New Roman"/>
                <w:b/>
                <w:sz w:val="24"/>
              </w:rPr>
              <w:t>Задание № 2.</w:t>
            </w:r>
            <w:r w:rsidR="009E5B3C" w:rsidRPr="00E73057">
              <w:rPr>
                <w:rFonts w:ascii="Times New Roman" w:hAnsi="Times New Roman" w:cs="Times New Roman"/>
                <w:sz w:val="24"/>
              </w:rPr>
              <w:t xml:space="preserve"> Дифференциация.</w:t>
            </w:r>
          </w:p>
          <w:p w:rsidR="0053242D" w:rsidRPr="004D2A96" w:rsidRDefault="0053242D" w:rsidP="0053242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42D" w:rsidRPr="00606D32" w:rsidRDefault="00DA351A" w:rsidP="00606D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А</w:t>
            </w:r>
            <w:r w:rsidR="00532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3242D" w:rsidRPr="00E7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с текстом</w:t>
            </w:r>
            <w:r w:rsidR="00532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раздаточным материалом</w:t>
            </w:r>
            <w:r w:rsidR="0053242D" w:rsidRPr="00E7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«Инсерт».</w:t>
            </w:r>
            <w:r w:rsidR="00606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6D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и</w:t>
            </w:r>
            <w:r w:rsidR="009E5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ь экологические проблемы почв </w:t>
            </w:r>
            <w:r w:rsidR="00606D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редложить пути решения экологической проблемы.</w:t>
            </w:r>
          </w:p>
          <w:tbl>
            <w:tblPr>
              <w:tblStyle w:val="a3"/>
              <w:tblW w:w="6080" w:type="dxa"/>
              <w:tblInd w:w="630" w:type="dxa"/>
              <w:tblLayout w:type="fixed"/>
              <w:tblLook w:val="04A0"/>
            </w:tblPr>
            <w:tblGrid>
              <w:gridCol w:w="3324"/>
              <w:gridCol w:w="2756"/>
            </w:tblGrid>
            <w:tr w:rsidR="004F05D1" w:rsidRPr="007C1630" w:rsidTr="00C53DB2">
              <w:trPr>
                <w:trHeight w:val="461"/>
              </w:trPr>
              <w:tc>
                <w:tcPr>
                  <w:tcW w:w="3324" w:type="dxa"/>
                </w:tcPr>
                <w:p w:rsidR="004F05D1" w:rsidRPr="007C1630" w:rsidRDefault="004F05D1" w:rsidP="004F05D1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ритерий оценивание</w:t>
                  </w:r>
                </w:p>
              </w:tc>
              <w:tc>
                <w:tcPr>
                  <w:tcW w:w="2756" w:type="dxa"/>
                </w:tcPr>
                <w:p w:rsidR="004F05D1" w:rsidRPr="007C1630" w:rsidRDefault="004F05D1" w:rsidP="004F05D1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4F05D1" w:rsidRPr="007C1630" w:rsidTr="00C53DB2">
              <w:trPr>
                <w:trHeight w:val="2360"/>
              </w:trPr>
              <w:tc>
                <w:tcPr>
                  <w:tcW w:w="3324" w:type="dxa"/>
                </w:tcPr>
                <w:p w:rsidR="004F05D1" w:rsidRDefault="00C53DB2" w:rsidP="004F05D1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Классифицируют  </w:t>
                  </w:r>
                  <w:r w:rsidR="004F05D1" w:rsidRPr="005324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логические проблемы почв</w:t>
                  </w:r>
                  <w:r w:rsidR="004F05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F05D1" w:rsidRPr="0053242D" w:rsidRDefault="004F05D1" w:rsidP="004F05D1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Предлагают пути решения экологических проблем почвы</w:t>
                  </w:r>
                </w:p>
              </w:tc>
              <w:tc>
                <w:tcPr>
                  <w:tcW w:w="2756" w:type="dxa"/>
                </w:tcPr>
                <w:p w:rsidR="004F05D1" w:rsidRPr="00E73057" w:rsidRDefault="004F05D1" w:rsidP="004F05D1">
                  <w:pPr>
                    <w:framePr w:hSpace="180" w:wrap="around" w:vAnchor="text" w:hAnchor="margin" w:xAlign="center" w:y="-5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называют «водную эрозию почвы»  </w:t>
                  </w:r>
                  <w:r w:rsidR="00C53D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лагают пути </w:t>
                  </w:r>
                  <w:r w:rsidR="00C53D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шения </w:t>
                  </w:r>
                </w:p>
                <w:p w:rsidR="004F05D1" w:rsidRPr="007C1630" w:rsidRDefault="004F05D1" w:rsidP="00C53DB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730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ывают «ветровую эрозию» почвы и предлагают пути </w:t>
                  </w:r>
                  <w:r w:rsidR="00C53D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шения </w:t>
                  </w:r>
                </w:p>
              </w:tc>
            </w:tr>
          </w:tbl>
          <w:p w:rsidR="00643AA8" w:rsidRDefault="00643AA8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51A" w:rsidRDefault="00DA351A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В.      Создайте минипроект по рекультивации земель.</w:t>
            </w:r>
          </w:p>
          <w:p w:rsidR="006A65CA" w:rsidRDefault="006A65CA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6306" w:type="dxa"/>
              <w:tblInd w:w="630" w:type="dxa"/>
              <w:tblLayout w:type="fixed"/>
              <w:tblLook w:val="04A0"/>
            </w:tblPr>
            <w:tblGrid>
              <w:gridCol w:w="1917"/>
              <w:gridCol w:w="4389"/>
            </w:tblGrid>
            <w:tr w:rsidR="006A65CA" w:rsidRPr="007C1630" w:rsidTr="009462A5">
              <w:trPr>
                <w:trHeight w:val="461"/>
              </w:trPr>
              <w:tc>
                <w:tcPr>
                  <w:tcW w:w="1917" w:type="dxa"/>
                </w:tcPr>
                <w:p w:rsidR="006A65CA" w:rsidRPr="007C1630" w:rsidRDefault="006A65CA" w:rsidP="006A65CA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ритерий оценивание</w:t>
                  </w:r>
                </w:p>
              </w:tc>
              <w:tc>
                <w:tcPr>
                  <w:tcW w:w="4389" w:type="dxa"/>
                </w:tcPr>
                <w:p w:rsidR="006A65CA" w:rsidRPr="007C1630" w:rsidRDefault="006A65CA" w:rsidP="006A65CA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6A65CA" w:rsidRPr="007C1630" w:rsidTr="00961846">
              <w:trPr>
                <w:trHeight w:val="1693"/>
              </w:trPr>
              <w:tc>
                <w:tcPr>
                  <w:tcW w:w="1917" w:type="dxa"/>
                </w:tcPr>
                <w:p w:rsidR="00961846" w:rsidRPr="007C1630" w:rsidRDefault="006A65CA" w:rsidP="00961846">
                  <w:pPr>
                    <w:pStyle w:val="a9"/>
                    <w:framePr w:hSpace="180" w:wrap="around" w:vAnchor="text" w:hAnchor="margin" w:xAlign="center" w:y="-50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961846">
                    <w:rPr>
                      <w:color w:val="000000"/>
                    </w:rPr>
                    <w:t xml:space="preserve"> создают мини проект по  рекультивации земель.</w:t>
                  </w:r>
                </w:p>
                <w:p w:rsidR="006A65CA" w:rsidRPr="00961846" w:rsidRDefault="006A65CA" w:rsidP="00961846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</w:tcPr>
                <w:p w:rsidR="00961846" w:rsidRDefault="00961846" w:rsidP="00961846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водят пример рекультивации земель </w:t>
                  </w:r>
                </w:p>
                <w:p w:rsidR="00961846" w:rsidRDefault="00961846" w:rsidP="00961846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дают характеристику данному примеру</w:t>
                  </w:r>
                </w:p>
                <w:p w:rsidR="00961846" w:rsidRPr="0053242D" w:rsidRDefault="00961846" w:rsidP="00961846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изображают данный вид рекультивации</w:t>
                  </w:r>
                  <w:r w:rsidR="00C53D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хематично)</w:t>
                  </w:r>
                </w:p>
                <w:p w:rsidR="006A65CA" w:rsidRPr="007C1630" w:rsidRDefault="006A65CA" w:rsidP="00961846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61846" w:rsidRDefault="00961846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A65CA" w:rsidRDefault="00961846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ровень С: Проанализируйте карт</w:t>
            </w:r>
            <w:r w:rsidR="009C4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почв и приведите гипотезы, связанные с деградацией почв.</w:t>
            </w:r>
            <w:r w:rsidR="009C4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приложение 2)</w:t>
            </w:r>
          </w:p>
          <w:p w:rsidR="00961846" w:rsidRDefault="00961846" w:rsidP="00CE34E8">
            <w:pPr>
              <w:widowControl w:val="0"/>
              <w:spacing w:line="260" w:lineRule="exact"/>
            </w:pPr>
          </w:p>
          <w:tbl>
            <w:tblPr>
              <w:tblStyle w:val="a3"/>
              <w:tblW w:w="6306" w:type="dxa"/>
              <w:tblInd w:w="630" w:type="dxa"/>
              <w:tblLayout w:type="fixed"/>
              <w:tblLook w:val="04A0"/>
            </w:tblPr>
            <w:tblGrid>
              <w:gridCol w:w="1917"/>
              <w:gridCol w:w="4389"/>
            </w:tblGrid>
            <w:tr w:rsidR="009C44D2" w:rsidRPr="007C1630" w:rsidTr="009462A5">
              <w:trPr>
                <w:trHeight w:val="461"/>
              </w:trPr>
              <w:tc>
                <w:tcPr>
                  <w:tcW w:w="1917" w:type="dxa"/>
                </w:tcPr>
                <w:p w:rsidR="009C44D2" w:rsidRPr="007C1630" w:rsidRDefault="009C44D2" w:rsidP="009C44D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ритерий оценивание</w:t>
                  </w:r>
                </w:p>
              </w:tc>
              <w:tc>
                <w:tcPr>
                  <w:tcW w:w="4389" w:type="dxa"/>
                </w:tcPr>
                <w:p w:rsidR="009C44D2" w:rsidRPr="007C1630" w:rsidRDefault="009C44D2" w:rsidP="009C44D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16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9C44D2" w:rsidRPr="007C1630" w:rsidTr="009462A5">
              <w:trPr>
                <w:trHeight w:val="1693"/>
              </w:trPr>
              <w:tc>
                <w:tcPr>
                  <w:tcW w:w="1917" w:type="dxa"/>
                </w:tcPr>
                <w:p w:rsidR="009C44D2" w:rsidRDefault="009C44D2" w:rsidP="009C44D2">
                  <w:pPr>
                    <w:pStyle w:val="a9"/>
                    <w:framePr w:hSpace="180" w:wrap="around" w:vAnchor="text" w:hAnchor="margin" w:xAlign="center" w:y="-50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 анализируют </w:t>
                  </w:r>
                </w:p>
                <w:p w:rsidR="000F570E" w:rsidRDefault="009C44D2" w:rsidP="009C44D2">
                  <w:pPr>
                    <w:pStyle w:val="a9"/>
                    <w:framePr w:hSpace="180" w:wrap="around" w:vAnchor="text" w:hAnchor="margin" w:xAlign="center" w:y="-50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рты почв</w:t>
                  </w:r>
                  <w:r w:rsidR="000F570E">
                    <w:rPr>
                      <w:color w:val="000000"/>
                    </w:rPr>
                    <w:t xml:space="preserve">; </w:t>
                  </w:r>
                </w:p>
                <w:p w:rsidR="009C44D2" w:rsidRPr="00961846" w:rsidRDefault="000F570E" w:rsidP="009C44D2">
                  <w:pPr>
                    <w:pStyle w:val="a9"/>
                    <w:framePr w:hSpace="180" w:wrap="around" w:vAnchor="text" w:hAnchor="margin" w:xAlign="center" w:y="-502"/>
                    <w:shd w:val="clear" w:color="auto" w:fill="FFFFFF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- </w:t>
                  </w:r>
                  <w:r w:rsidR="009C44D2">
                    <w:rPr>
                      <w:color w:val="000000"/>
                    </w:rPr>
                    <w:t xml:space="preserve"> выдвигают гипотезы, связанные с деградацией почв.</w:t>
                  </w:r>
                </w:p>
              </w:tc>
              <w:tc>
                <w:tcPr>
                  <w:tcW w:w="4389" w:type="dxa"/>
                </w:tcPr>
                <w:p w:rsidR="009C44D2" w:rsidRDefault="009C44D2" w:rsidP="00C53DB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анализируют карты почв</w:t>
                  </w:r>
                </w:p>
                <w:p w:rsidR="009C44D2" w:rsidRDefault="009C44D2" w:rsidP="00C53DB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выдвигают первую гипотезу, связанную с деградацией земель</w:t>
                  </w:r>
                </w:p>
                <w:p w:rsidR="009C44D2" w:rsidRDefault="00C53DB2" w:rsidP="00C53DB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 выдвигают вторую гипотезу, связанную с деградацией земель</w:t>
                  </w:r>
                </w:p>
                <w:p w:rsidR="00C53DB2" w:rsidRPr="007C1630" w:rsidRDefault="00C53DB2" w:rsidP="00C53DB2">
                  <w:pPr>
                    <w:framePr w:hSpace="180" w:wrap="around" w:vAnchor="text" w:hAnchor="margin" w:xAlign="center" w:y="-502"/>
                    <w:widowControl w:val="0"/>
                    <w:spacing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E5B3C" w:rsidRDefault="009E5B3C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4E8" w:rsidRDefault="000F570E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 учащихся.</w:t>
            </w:r>
          </w:p>
          <w:p w:rsidR="009E5B3C" w:rsidRDefault="009E5B3C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1E97" w:rsidRPr="00CE34E8" w:rsidRDefault="00771E97" w:rsidP="00CE34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 –</w:t>
            </w:r>
            <w:r w:rsidR="003E7E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7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шень»</w:t>
            </w:r>
          </w:p>
          <w:p w:rsidR="00CE34E8" w:rsidRPr="009E5B3C" w:rsidRDefault="00771E97" w:rsidP="00CE34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2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ение. </w:t>
            </w:r>
          </w:p>
          <w:p w:rsidR="00BA5B7D" w:rsidRDefault="00BA5B7D" w:rsidP="00BA5B7D">
            <w:pPr>
              <w:pStyle w:val="a9"/>
              <w:shd w:val="clear" w:color="auto" w:fill="FFFFFF"/>
              <w:spacing w:before="0" w:beforeAutospacing="0" w:after="135" w:afterAutospacing="0"/>
              <w:jc w:val="both"/>
            </w:pPr>
            <w:r w:rsidRPr="00BA5B7D">
              <w:t xml:space="preserve">Из-за эрозии и непринятии мер по ее предупреждению, развитию и распространению экономике страны наносится огромный ущерб. Снижается потенциальное плодородие почв, ухудшаются химически и агрофизические свойства, снижается биологическая активность. Как результат — снижается урожайность и ухудшается качество сельхоз продукции. </w:t>
            </w:r>
          </w:p>
          <w:p w:rsidR="00BA5B7D" w:rsidRPr="00BA5B7D" w:rsidRDefault="00BA5B7D" w:rsidP="00BA5B7D">
            <w:pPr>
              <w:pStyle w:val="a9"/>
              <w:shd w:val="clear" w:color="auto" w:fill="FFFFFF"/>
              <w:spacing w:before="0" w:beforeAutospacing="0" w:after="135" w:afterAutospacing="0"/>
              <w:jc w:val="both"/>
            </w:pPr>
            <w:r w:rsidRPr="00BA5B7D">
              <w:t>Процессы эрозии присутствуют буквально в каждом регионе. По прогнозам из-за отсутствия мер по защите почв, ежегодные потери из-за смыва могут достигать 7 миллиардов тонн почвы. Эрозия почвы ведет к выветриванию гумуса и нарушению экологического баланса, что в будущем может привести к экологической катастрофе. При пылевых бурях потери слоя гумуса достигают 10 сантиметров. Следует подчеркнуть, что сантиметр этого слоя в природе создается боле</w:t>
            </w:r>
            <w:r w:rsidR="007D755F">
              <w:t>е</w:t>
            </w:r>
            <w:r w:rsidRPr="00BA5B7D">
              <w:t>, чем за 100 лет.</w:t>
            </w:r>
          </w:p>
          <w:p w:rsidR="00770B27" w:rsidRPr="00E93823" w:rsidRDefault="00BA5B7D" w:rsidP="00770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прос 1: </w:t>
            </w:r>
            <w:r w:rsidR="007D755F">
              <w:rPr>
                <w:rFonts w:ascii="Arial" w:hAnsi="Arial" w:cs="Arial"/>
                <w:color w:val="2D4050"/>
                <w:sz w:val="20"/>
                <w:szCs w:val="20"/>
              </w:rPr>
              <w:t xml:space="preserve"> </w:t>
            </w:r>
            <w:r w:rsidR="007D755F" w:rsidRPr="007D755F">
              <w:rPr>
                <w:rFonts w:ascii="Times New Roman" w:hAnsi="Times New Roman" w:cs="Times New Roman"/>
                <w:sz w:val="24"/>
                <w:szCs w:val="24"/>
              </w:rPr>
              <w:t>Снизят ли данные действия вред от эрозии</w:t>
            </w:r>
            <w:r w:rsidR="00770B27">
              <w:rPr>
                <w:rFonts w:ascii="Times New Roman" w:hAnsi="Times New Roman" w:cs="Times New Roman"/>
                <w:sz w:val="24"/>
                <w:szCs w:val="24"/>
              </w:rPr>
              <w:t xml:space="preserve">? Обведите Да 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или Н</w:t>
            </w:r>
            <w:r w:rsidR="007D755F" w:rsidRPr="007D755F">
              <w:rPr>
                <w:rFonts w:ascii="Times New Roman" w:hAnsi="Times New Roman" w:cs="Times New Roman"/>
                <w:sz w:val="24"/>
                <w:szCs w:val="24"/>
              </w:rPr>
              <w:t>ет для каждого вопроса.</w:t>
            </w:r>
            <w:r w:rsidR="007D755F" w:rsidRPr="007D7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755F" w:rsidRPr="00643AA8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 </w:t>
            </w:r>
            <w:r w:rsidR="00770B27" w:rsidRPr="00E9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D755F" w:rsidRPr="00E9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ка  многолетних культур, размещенных полосами на склонах</w:t>
            </w:r>
            <w:r w:rsidR="008D3DCA">
              <w:rPr>
                <w:rFonts w:ascii="Arial" w:hAnsi="Arial" w:cs="Arial"/>
                <w:sz w:val="24"/>
                <w:szCs w:val="24"/>
              </w:rPr>
              <w:t>?   (</w:t>
            </w:r>
            <w:r w:rsidR="008D3DCA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  <w:r w:rsidR="00770B27" w:rsidRPr="00E9382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70B27" w:rsidRPr="00E93823" w:rsidRDefault="00770B27" w:rsidP="00770B27">
            <w:pPr>
              <w:rPr>
                <w:rFonts w:ascii="Arial" w:hAnsi="Arial" w:cs="Arial"/>
                <w:sz w:val="24"/>
                <w:szCs w:val="24"/>
              </w:rPr>
            </w:pPr>
            <w:r w:rsidRPr="00E9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стройство каналов для отведения талых вод</w:t>
            </w:r>
            <w:r w:rsidR="008D3DCA">
              <w:rPr>
                <w:rFonts w:ascii="Arial" w:hAnsi="Arial" w:cs="Arial"/>
                <w:sz w:val="24"/>
                <w:szCs w:val="24"/>
              </w:rPr>
              <w:t>?   (</w:t>
            </w:r>
            <w:r w:rsidR="008D3DCA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  <w:r w:rsidRPr="00E9382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70B27" w:rsidRDefault="00E93823" w:rsidP="00770B27">
            <w:pPr>
              <w:rPr>
                <w:rFonts w:ascii="Arial" w:hAnsi="Arial" w:cs="Arial"/>
                <w:sz w:val="24"/>
                <w:szCs w:val="24"/>
              </w:rPr>
            </w:pPr>
            <w:r w:rsidRPr="00E9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пашка легких почв, их рыхление вес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="008D3DCA">
              <w:rPr>
                <w:rFonts w:ascii="Arial" w:hAnsi="Arial" w:cs="Arial"/>
                <w:sz w:val="24"/>
                <w:szCs w:val="24"/>
              </w:rPr>
              <w:t>(</w:t>
            </w:r>
            <w:r w:rsidR="008D3DC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E93823" w:rsidRPr="00E93823" w:rsidRDefault="00E93823" w:rsidP="0077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B7D" w:rsidRPr="008D3DCA" w:rsidRDefault="00BA5B7D" w:rsidP="008D3DCA">
            <w:pPr>
              <w:pStyle w:val="a9"/>
              <w:spacing w:before="0" w:beforeAutospacing="0" w:after="0" w:afterAutospacing="0"/>
              <w:jc w:val="both"/>
            </w:pPr>
            <w:r w:rsidRPr="00E93823">
              <w:rPr>
                <w:b/>
              </w:rPr>
              <w:t xml:space="preserve">Вопрос 2: </w:t>
            </w:r>
            <w:r w:rsidR="007D755F" w:rsidRPr="00E93823">
              <w:t xml:space="preserve"> Предложи возможные пути повышения плодородия почв</w:t>
            </w:r>
            <w:r w:rsidR="007D755F">
              <w:t xml:space="preserve">, на </w:t>
            </w:r>
            <w:r w:rsidR="008D3DCA">
              <w:t>территории вашей местности</w:t>
            </w:r>
            <w:r w:rsidR="007D755F">
              <w:t>.</w:t>
            </w:r>
          </w:p>
          <w:p w:rsidR="00CE34E8" w:rsidRPr="00B35793" w:rsidRDefault="00B35793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FB1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Устная похвала</w:t>
            </w:r>
            <w:r w:rsidRPr="00FB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094EC8" w:rsidRPr="007C1630" w:rsidRDefault="00094EC8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C2D10" w:rsidRPr="007C1630" w:rsidRDefault="007C3975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даточный материал, учебник.</w:t>
            </w:r>
          </w:p>
          <w:p w:rsidR="00CC2D10" w:rsidRPr="007C1630" w:rsidRDefault="00CC2D1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C2D10" w:rsidRDefault="00CC2D1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DE5BF0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3242D" w:rsidRDefault="0053242D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3242D" w:rsidRDefault="0053242D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BF0" w:rsidRDefault="007845E8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даточный материал, учебник,</w:t>
            </w:r>
          </w:p>
          <w:p w:rsidR="00DE5BF0" w:rsidRPr="007C1630" w:rsidRDefault="005341D4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 </w:t>
            </w:r>
            <w:r w:rsidR="00DE5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ага А 4, фломастеры</w:t>
            </w:r>
          </w:p>
        </w:tc>
      </w:tr>
      <w:tr w:rsidR="00933643" w:rsidRPr="007C1630" w:rsidTr="004F05D1">
        <w:trPr>
          <w:trHeight w:val="864"/>
        </w:trPr>
        <w:tc>
          <w:tcPr>
            <w:tcW w:w="1526" w:type="dxa"/>
          </w:tcPr>
          <w:p w:rsidR="00933643" w:rsidRPr="00B35793" w:rsidRDefault="00B35793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35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ец урока</w:t>
            </w:r>
          </w:p>
          <w:p w:rsidR="00B35793" w:rsidRPr="007C1630" w:rsidRDefault="00B35793" w:rsidP="00B3579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6-40 мин</w:t>
            </w:r>
          </w:p>
        </w:tc>
        <w:tc>
          <w:tcPr>
            <w:tcW w:w="7229" w:type="dxa"/>
            <w:gridSpan w:val="2"/>
          </w:tcPr>
          <w:p w:rsidR="00372257" w:rsidRDefault="00BB59A6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шнее задание</w:t>
            </w:r>
            <w:r w:rsidR="00933643" w:rsidRPr="007C1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73B7B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ровень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r w:rsidRPr="00073B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«тонких» вопроса по теме, требующие однословного ответа. Кто?Что? Когда?</w:t>
            </w:r>
          </w:p>
          <w:p w:rsidR="00073B7B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ровен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составить 3 «тонких» вопроса и 2 «толстых» вопроса, требующие объяснения, размышления, умения анализировать.</w:t>
            </w:r>
          </w:p>
          <w:p w:rsidR="00073B7B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ровень 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ить 5 «толстых» вопросов по теме.</w:t>
            </w:r>
          </w:p>
          <w:p w:rsidR="00073B7B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ите, почему?</w:t>
            </w:r>
          </w:p>
          <w:p w:rsidR="00073B7B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чему вы так считаете?</w:t>
            </w:r>
          </w:p>
          <w:p w:rsidR="00557D51" w:rsidRPr="007C1630" w:rsidRDefault="00073B7B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чем различие? И т.д.</w:t>
            </w:r>
          </w:p>
          <w:p w:rsidR="00B35793" w:rsidRDefault="00B35793" w:rsidP="00B357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7D51" w:rsidRPr="007C1630" w:rsidRDefault="00B35793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 «Лестница успеха»</w:t>
            </w:r>
          </w:p>
        </w:tc>
        <w:tc>
          <w:tcPr>
            <w:tcW w:w="1593" w:type="dxa"/>
          </w:tcPr>
          <w:p w:rsidR="00933643" w:rsidRPr="007C1630" w:rsidRDefault="00933643" w:rsidP="007757C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D3DCA" w:rsidRDefault="008D3DCA" w:rsidP="008D3DCA">
      <w:pPr>
        <w:spacing w:after="0"/>
        <w:rPr>
          <w:noProof/>
          <w:lang w:eastAsia="ru-RU"/>
        </w:rPr>
      </w:pPr>
    </w:p>
    <w:tbl>
      <w:tblPr>
        <w:tblW w:w="10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6444"/>
        <w:gridCol w:w="2008"/>
      </w:tblGrid>
      <w:tr w:rsidR="008D3DCA" w:rsidRPr="00AB502F" w:rsidTr="008D3DCA">
        <w:trPr>
          <w:trHeight w:val="163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DCA" w:rsidRPr="00AB502F" w:rsidRDefault="008D3DCA" w:rsidP="009462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фференциация – </w:t>
            </w:r>
            <w:r w:rsidRPr="00AB5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  <w:p w:rsidR="008D3DCA" w:rsidRPr="008D3DCA" w:rsidRDefault="008D3DCA" w:rsidP="008D3D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5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фференциация прослеживается при выполнении за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и в домашнем задании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DCA" w:rsidRPr="00AB502F" w:rsidRDefault="008D3DCA" w:rsidP="009462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 – как Вы планируете проверять</w:t>
            </w:r>
          </w:p>
          <w:p w:rsidR="008D3DCA" w:rsidRPr="00AB502F" w:rsidRDefault="008D3DCA" w:rsidP="00946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 материала учащимися?</w:t>
            </w:r>
          </w:p>
          <w:p w:rsidR="008D3DCA" w:rsidRPr="00AB502F" w:rsidRDefault="008D3DCA" w:rsidP="00946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го задания проводится формативное оценивание с помощью страте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ная похвал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айли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е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тница успеха».</w:t>
            </w:r>
          </w:p>
          <w:p w:rsidR="008D3DCA" w:rsidRPr="00AB502F" w:rsidRDefault="008D3DCA" w:rsidP="00946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DCA" w:rsidRPr="00AB502F" w:rsidRDefault="008D3DCA" w:rsidP="00946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</w:p>
          <w:p w:rsidR="008D3DCA" w:rsidRPr="00AB502F" w:rsidRDefault="008D3DCA" w:rsidP="00946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646">
              <w:rPr>
                <w:rFonts w:ascii="Times New Roman" w:eastAsia="Times New Roman" w:hAnsi="Times New Roman" w:cs="Times New Roman"/>
                <w:sz w:val="24"/>
              </w:rPr>
              <w:t>Пс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логический настрой, соблюдение правил </w:t>
            </w:r>
            <w:r w:rsidR="000F570E">
              <w:rPr>
                <w:rFonts w:ascii="Times New Roman" w:eastAsia="Times New Roman" w:hAnsi="Times New Roman" w:cs="Times New Roman"/>
                <w:sz w:val="24"/>
              </w:rPr>
              <w:t>при рабо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0F570E">
              <w:rPr>
                <w:rFonts w:ascii="Times New Roman" w:eastAsia="Times New Roman" w:hAnsi="Times New Roman" w:cs="Times New Roman"/>
                <w:sz w:val="24"/>
              </w:rPr>
              <w:t>паре.</w:t>
            </w:r>
          </w:p>
        </w:tc>
      </w:tr>
    </w:tbl>
    <w:p w:rsidR="008D3DCA" w:rsidRDefault="008D3DCA" w:rsidP="007757CC">
      <w:pPr>
        <w:spacing w:after="0"/>
        <w:rPr>
          <w:noProof/>
          <w:lang w:eastAsia="ru-RU"/>
        </w:rPr>
      </w:pPr>
    </w:p>
    <w:p w:rsidR="003E545E" w:rsidRPr="00B62EE9" w:rsidRDefault="00643AA8" w:rsidP="008D3DCA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3A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1</w:t>
      </w:r>
    </w:p>
    <w:p w:rsidR="0019745D" w:rsidRPr="00B62EE9" w:rsidRDefault="003E545E" w:rsidP="00B62EE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2451652"/>
            <wp:effectExtent l="19050" t="0" r="0" b="0"/>
            <wp:docPr id="3" name="Рисунок 3" descr="C:\Users\asusn\Desktop\0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n\Desktop\095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59" cy="245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71">
        <w:rPr>
          <w:noProof/>
          <w:lang w:eastAsia="ru-RU"/>
        </w:rPr>
        <w:drawing>
          <wp:inline distT="0" distB="0" distL="0" distR="0">
            <wp:extent cx="1438275" cy="2380978"/>
            <wp:effectExtent l="19050" t="0" r="9525" b="0"/>
            <wp:docPr id="6" name="Рисунок 6" descr="C:\Users\asusn\Desktop\ris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n\Desktop\ris4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71">
        <w:rPr>
          <w:noProof/>
          <w:lang w:eastAsia="ru-RU"/>
        </w:rPr>
        <w:t xml:space="preserve">               </w:t>
      </w:r>
      <w:r w:rsidR="001E0316">
        <w:rPr>
          <w:noProof/>
          <w:lang w:eastAsia="ru-RU"/>
        </w:rPr>
        <w:t xml:space="preserve"> </w:t>
      </w:r>
      <w:r w:rsidR="00F11471">
        <w:rPr>
          <w:noProof/>
          <w:lang w:eastAsia="ru-RU"/>
        </w:rPr>
        <w:drawing>
          <wp:inline distT="0" distB="0" distL="0" distR="0">
            <wp:extent cx="1186392" cy="2447925"/>
            <wp:effectExtent l="19050" t="0" r="0" b="0"/>
            <wp:docPr id="5" name="Рисунок 5" descr="C:\Users\asusn\Desktop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n\Desktop\1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92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EE9">
        <w:rPr>
          <w:noProof/>
          <w:lang w:eastAsia="ru-RU"/>
        </w:rPr>
        <w:t xml:space="preserve">   </w:t>
      </w:r>
      <w:r w:rsidR="00B62EE9" w:rsidRPr="00B62EE9">
        <w:rPr>
          <w:rFonts w:ascii="Times New Roman" w:hAnsi="Times New Roman" w:cs="Times New Roman"/>
          <w:noProof/>
          <w:sz w:val="24"/>
          <w:szCs w:val="24"/>
          <w:lang w:eastAsia="ru-RU"/>
        </w:rPr>
        <w:t>А -  серые лесные почвы</w:t>
      </w:r>
    </w:p>
    <w:p w:rsidR="0019745D" w:rsidRDefault="00B62EE9" w:rsidP="00B62EE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62EE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В – каштановы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чвы</w:t>
      </w:r>
    </w:p>
    <w:p w:rsidR="00B62EE9" w:rsidRPr="0019745D" w:rsidRDefault="00B62EE9" w:rsidP="0019745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С - черноземы</w:t>
      </w:r>
    </w:p>
    <w:p w:rsidR="0019745D" w:rsidRDefault="00B62EE9" w:rsidP="0019745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1582" cy="2895600"/>
            <wp:effectExtent l="19050" t="0" r="2068" b="0"/>
            <wp:docPr id="8" name="Рисунок 7" descr="C:\Users\asusn\Desktop\IMG_20200125_2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n\Desktop\IMG_20200125_2104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31" cy="28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A8" w:rsidRDefault="00C235E3" w:rsidP="007D486C">
      <w:pPr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слои почвы" style="width:24pt;height:24pt"/>
        </w:pict>
      </w: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noProof/>
          <w:lang w:eastAsia="ru-RU"/>
        </w:rPr>
      </w:pPr>
    </w:p>
    <w:p w:rsidR="000F570E" w:rsidRDefault="000F570E" w:rsidP="007D486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4D2" w:rsidRDefault="009C44D2" w:rsidP="009C44D2">
      <w:pPr>
        <w:tabs>
          <w:tab w:val="left" w:pos="1305"/>
        </w:tabs>
        <w:spacing w:after="0"/>
        <w:jc w:val="right"/>
      </w:pPr>
    </w:p>
    <w:p w:rsidR="002D112A" w:rsidRDefault="00635972" w:rsidP="00643AA8">
      <w:pPr>
        <w:tabs>
          <w:tab w:val="left" w:pos="130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AA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C44D2" w:rsidRDefault="009C44D2" w:rsidP="00643AA8">
      <w:pPr>
        <w:tabs>
          <w:tab w:val="left" w:pos="130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100" w:rsidRDefault="00961846" w:rsidP="00643AA8">
      <w:pPr>
        <w:tabs>
          <w:tab w:val="left" w:pos="130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850" cy="3714750"/>
            <wp:effectExtent l="19050" t="0" r="0" b="0"/>
            <wp:docPr id="1" name="Рисунок 3" descr="Карта «Glasod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«Glasod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334000" cy="3057525"/>
            <wp:effectExtent l="19050" t="0" r="0" b="0"/>
            <wp:docPr id="15" name="Рисунок 15" descr="obezlesivan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ezlesivani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Default="009C44D2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</w:p>
    <w:p w:rsidR="009C44D2" w:rsidRPr="009C44D2" w:rsidRDefault="009C44D2" w:rsidP="009C44D2">
      <w:pPr>
        <w:pStyle w:val="a9"/>
        <w:shd w:val="clear" w:color="auto" w:fill="FFFFFF"/>
        <w:spacing w:before="75" w:beforeAutospacing="0" w:after="75" w:afterAutospacing="0"/>
        <w:ind w:firstLine="708"/>
        <w:jc w:val="right"/>
        <w:rPr>
          <w:b/>
          <w:color w:val="000000"/>
        </w:rPr>
      </w:pPr>
      <w:r w:rsidRPr="009C44D2">
        <w:rPr>
          <w:b/>
          <w:color w:val="000000"/>
        </w:rPr>
        <w:t>Приложение 3</w:t>
      </w:r>
    </w:p>
    <w:p w:rsidR="00D73100" w:rsidRPr="00E93823" w:rsidRDefault="00D73100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  <w:r w:rsidRPr="00E93823">
        <w:rPr>
          <w:color w:val="000000"/>
        </w:rPr>
        <w:t>Ветровая эрозия возникает в основном в степных засушливых районах, водная – только на склонах. Преобладание ветровой эрозии связано, во-первых, с равнинным рельефом большей части Казахстана, во-вторых, с частыми сильными ветрами и, в-третьих, с легким механическим составом почвы. Освоение таких земель требует очень ответственного отношения, так как это может привести к непригодности и потере почв.</w:t>
      </w:r>
    </w:p>
    <w:p w:rsidR="00D73100" w:rsidRPr="00E93823" w:rsidRDefault="00D73100" w:rsidP="00E93823">
      <w:pPr>
        <w:pStyle w:val="a9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  <w:r w:rsidRPr="00E93823">
        <w:rPr>
          <w:color w:val="000000"/>
        </w:rPr>
        <w:t>Водной эрозией почвы называют смывание проточной водой верхнего слоя почвы. Потоки воды после дождей и ливней, при таянии снега не успевают впитываться в почву, смывают ее частицы и образуют вымоины. При мощных потоках воды образуются глубокие промоины – овраги. Они уменьшают площадь пашни, создают неудобства для проведения полевых работ.</w:t>
      </w:r>
    </w:p>
    <w:p w:rsidR="00D73100" w:rsidRPr="00E93823" w:rsidRDefault="00D73100" w:rsidP="00E9382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972" w:rsidRPr="00085307" w:rsidRDefault="00635972" w:rsidP="00085307">
      <w:pPr>
        <w:pStyle w:val="a9"/>
        <w:spacing w:before="0" w:beforeAutospacing="0" w:after="0" w:afterAutospacing="0"/>
        <w:jc w:val="both"/>
        <w:rPr>
          <w:color w:val="000000"/>
        </w:rPr>
      </w:pPr>
    </w:p>
    <w:sectPr w:rsidR="00635972" w:rsidRPr="00085307" w:rsidSect="00643AA8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17" w:rsidRDefault="00624B17" w:rsidP="001B6FFE">
      <w:pPr>
        <w:spacing w:after="0" w:line="240" w:lineRule="auto"/>
      </w:pPr>
      <w:r>
        <w:separator/>
      </w:r>
    </w:p>
  </w:endnote>
  <w:endnote w:type="continuationSeparator" w:id="1">
    <w:p w:rsidR="00624B17" w:rsidRDefault="00624B17" w:rsidP="001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17" w:rsidRDefault="00624B17" w:rsidP="001B6FFE">
      <w:pPr>
        <w:spacing w:after="0" w:line="240" w:lineRule="auto"/>
      </w:pPr>
      <w:r>
        <w:separator/>
      </w:r>
    </w:p>
  </w:footnote>
  <w:footnote w:type="continuationSeparator" w:id="1">
    <w:p w:rsidR="00624B17" w:rsidRDefault="00624B17" w:rsidP="001B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25F"/>
    <w:multiLevelType w:val="hybridMultilevel"/>
    <w:tmpl w:val="B6009C86"/>
    <w:lvl w:ilvl="0" w:tplc="A50A00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3681"/>
    <w:multiLevelType w:val="hybridMultilevel"/>
    <w:tmpl w:val="83141F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262C33"/>
    <w:multiLevelType w:val="hybridMultilevel"/>
    <w:tmpl w:val="B596A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7288"/>
    <w:multiLevelType w:val="hybridMultilevel"/>
    <w:tmpl w:val="13F60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7791A"/>
    <w:multiLevelType w:val="hybridMultilevel"/>
    <w:tmpl w:val="446C7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3085A"/>
    <w:multiLevelType w:val="multilevel"/>
    <w:tmpl w:val="454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45BC5"/>
    <w:multiLevelType w:val="hybridMultilevel"/>
    <w:tmpl w:val="DA50E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50A1E"/>
    <w:multiLevelType w:val="hybridMultilevel"/>
    <w:tmpl w:val="84A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0D20"/>
    <w:multiLevelType w:val="multilevel"/>
    <w:tmpl w:val="63F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72F8F"/>
    <w:multiLevelType w:val="hybridMultilevel"/>
    <w:tmpl w:val="94E6A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74D9B"/>
    <w:multiLevelType w:val="hybridMultilevel"/>
    <w:tmpl w:val="F70A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E2CC9"/>
    <w:multiLevelType w:val="hybridMultilevel"/>
    <w:tmpl w:val="A89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5350A"/>
    <w:multiLevelType w:val="hybridMultilevel"/>
    <w:tmpl w:val="04FA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E78"/>
    <w:rsid w:val="00073B7B"/>
    <w:rsid w:val="00085307"/>
    <w:rsid w:val="00094EC8"/>
    <w:rsid w:val="000B165B"/>
    <w:rsid w:val="000F1984"/>
    <w:rsid w:val="000F570E"/>
    <w:rsid w:val="0012346F"/>
    <w:rsid w:val="0015429E"/>
    <w:rsid w:val="001543E6"/>
    <w:rsid w:val="00185EB4"/>
    <w:rsid w:val="0019745D"/>
    <w:rsid w:val="001B6FFE"/>
    <w:rsid w:val="001C0540"/>
    <w:rsid w:val="001C71AB"/>
    <w:rsid w:val="001E0316"/>
    <w:rsid w:val="002269FE"/>
    <w:rsid w:val="002359E6"/>
    <w:rsid w:val="00240B96"/>
    <w:rsid w:val="002518D3"/>
    <w:rsid w:val="002648ED"/>
    <w:rsid w:val="00267C15"/>
    <w:rsid w:val="00275DD6"/>
    <w:rsid w:val="00285899"/>
    <w:rsid w:val="002D112A"/>
    <w:rsid w:val="002E59C7"/>
    <w:rsid w:val="003025B5"/>
    <w:rsid w:val="00341A2A"/>
    <w:rsid w:val="00356C54"/>
    <w:rsid w:val="00360C21"/>
    <w:rsid w:val="00365059"/>
    <w:rsid w:val="0037128C"/>
    <w:rsid w:val="00372257"/>
    <w:rsid w:val="00384A7F"/>
    <w:rsid w:val="003E3734"/>
    <w:rsid w:val="003E454F"/>
    <w:rsid w:val="003E545E"/>
    <w:rsid w:val="003E7EB7"/>
    <w:rsid w:val="0041462B"/>
    <w:rsid w:val="00441DB2"/>
    <w:rsid w:val="00442804"/>
    <w:rsid w:val="0046063D"/>
    <w:rsid w:val="004618CD"/>
    <w:rsid w:val="004825BF"/>
    <w:rsid w:val="004B04A1"/>
    <w:rsid w:val="004D2A96"/>
    <w:rsid w:val="004E2250"/>
    <w:rsid w:val="004E28E9"/>
    <w:rsid w:val="004F05D1"/>
    <w:rsid w:val="00501564"/>
    <w:rsid w:val="00501E02"/>
    <w:rsid w:val="005224B7"/>
    <w:rsid w:val="00527BDF"/>
    <w:rsid w:val="0053242D"/>
    <w:rsid w:val="005341D4"/>
    <w:rsid w:val="005538A0"/>
    <w:rsid w:val="00557D51"/>
    <w:rsid w:val="00606D32"/>
    <w:rsid w:val="00624B17"/>
    <w:rsid w:val="006305CE"/>
    <w:rsid w:val="00635972"/>
    <w:rsid w:val="00635B36"/>
    <w:rsid w:val="00643AA8"/>
    <w:rsid w:val="00660E78"/>
    <w:rsid w:val="00662937"/>
    <w:rsid w:val="00663920"/>
    <w:rsid w:val="006A65CA"/>
    <w:rsid w:val="006C6864"/>
    <w:rsid w:val="006E38F4"/>
    <w:rsid w:val="006F057C"/>
    <w:rsid w:val="006F3DAF"/>
    <w:rsid w:val="00702EC0"/>
    <w:rsid w:val="00707ADB"/>
    <w:rsid w:val="00751EA3"/>
    <w:rsid w:val="00770B27"/>
    <w:rsid w:val="00771E97"/>
    <w:rsid w:val="007757CC"/>
    <w:rsid w:val="007845E8"/>
    <w:rsid w:val="00793002"/>
    <w:rsid w:val="007A0A4B"/>
    <w:rsid w:val="007C0C2F"/>
    <w:rsid w:val="007C1630"/>
    <w:rsid w:val="007C3975"/>
    <w:rsid w:val="007D486C"/>
    <w:rsid w:val="007D755F"/>
    <w:rsid w:val="007E3953"/>
    <w:rsid w:val="007E69B0"/>
    <w:rsid w:val="007F018D"/>
    <w:rsid w:val="008324E9"/>
    <w:rsid w:val="00883153"/>
    <w:rsid w:val="00891AB6"/>
    <w:rsid w:val="008D3DCA"/>
    <w:rsid w:val="00931844"/>
    <w:rsid w:val="00933643"/>
    <w:rsid w:val="00961846"/>
    <w:rsid w:val="00985EA9"/>
    <w:rsid w:val="009C44D2"/>
    <w:rsid w:val="009E5B3C"/>
    <w:rsid w:val="009F341A"/>
    <w:rsid w:val="00A34099"/>
    <w:rsid w:val="00A36075"/>
    <w:rsid w:val="00A62099"/>
    <w:rsid w:val="00AB7EC3"/>
    <w:rsid w:val="00AC7534"/>
    <w:rsid w:val="00AF1590"/>
    <w:rsid w:val="00AF28A4"/>
    <w:rsid w:val="00B35793"/>
    <w:rsid w:val="00B62EE9"/>
    <w:rsid w:val="00B63293"/>
    <w:rsid w:val="00BA5B7D"/>
    <w:rsid w:val="00BB59A6"/>
    <w:rsid w:val="00BC694A"/>
    <w:rsid w:val="00BD63AE"/>
    <w:rsid w:val="00BF2B45"/>
    <w:rsid w:val="00C235E3"/>
    <w:rsid w:val="00C264F5"/>
    <w:rsid w:val="00C37DDE"/>
    <w:rsid w:val="00C53901"/>
    <w:rsid w:val="00C53DB2"/>
    <w:rsid w:val="00CA1C92"/>
    <w:rsid w:val="00CC2D10"/>
    <w:rsid w:val="00CE34E8"/>
    <w:rsid w:val="00D73100"/>
    <w:rsid w:val="00DA06C8"/>
    <w:rsid w:val="00DA351A"/>
    <w:rsid w:val="00DA38E4"/>
    <w:rsid w:val="00DD2184"/>
    <w:rsid w:val="00DE5190"/>
    <w:rsid w:val="00DE5BF0"/>
    <w:rsid w:val="00E40FD6"/>
    <w:rsid w:val="00E4256B"/>
    <w:rsid w:val="00E42C62"/>
    <w:rsid w:val="00E93823"/>
    <w:rsid w:val="00EA4866"/>
    <w:rsid w:val="00EE06A9"/>
    <w:rsid w:val="00EF7736"/>
    <w:rsid w:val="00F024BD"/>
    <w:rsid w:val="00F11471"/>
    <w:rsid w:val="00F4522A"/>
    <w:rsid w:val="00F57073"/>
    <w:rsid w:val="00F771CA"/>
    <w:rsid w:val="00FA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B0"/>
  </w:style>
  <w:style w:type="paragraph" w:styleId="1">
    <w:name w:val="heading 1"/>
    <w:basedOn w:val="a"/>
    <w:link w:val="10"/>
    <w:uiPriority w:val="9"/>
    <w:qFormat/>
    <w:rsid w:val="00635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4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FFE"/>
  </w:style>
  <w:style w:type="paragraph" w:styleId="a7">
    <w:name w:val="footer"/>
    <w:basedOn w:val="a"/>
    <w:link w:val="a8"/>
    <w:uiPriority w:val="99"/>
    <w:unhideWhenUsed/>
    <w:rsid w:val="001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FFE"/>
  </w:style>
  <w:style w:type="paragraph" w:styleId="a9">
    <w:name w:val="Normal (Web)"/>
    <w:basedOn w:val="a"/>
    <w:uiPriority w:val="99"/>
    <w:unhideWhenUsed/>
    <w:rsid w:val="00FA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76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CADF-9189-470B-826E-66D53EB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уакова Зарипа</dc:creator>
  <cp:keywords/>
  <dc:description/>
  <cp:lastModifiedBy>HOME</cp:lastModifiedBy>
  <cp:revision>27</cp:revision>
  <dcterms:created xsi:type="dcterms:W3CDTF">2017-05-02T06:21:00Z</dcterms:created>
  <dcterms:modified xsi:type="dcterms:W3CDTF">2020-08-04T11:43:00Z</dcterms:modified>
</cp:coreProperties>
</file>